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FE55E" w14:textId="77777777" w:rsidR="005122BB" w:rsidRDefault="00000000">
      <w:pPr>
        <w:sectPr w:rsidR="005122BB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1F841A" wp14:editId="4348C727">
            <wp:simplePos x="0" y="0"/>
            <wp:positionH relativeFrom="column">
              <wp:posOffset>-1147454</wp:posOffset>
            </wp:positionH>
            <wp:positionV relativeFrom="paragraph">
              <wp:posOffset>-938784</wp:posOffset>
            </wp:positionV>
            <wp:extent cx="7572773" cy="10710545"/>
            <wp:effectExtent l="0" t="0" r="9525" b="0"/>
            <wp:wrapNone/>
            <wp:docPr id="15872441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415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773" cy="107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7C11F" wp14:editId="66F899ED">
                <wp:simplePos x="0" y="0"/>
                <wp:positionH relativeFrom="column">
                  <wp:posOffset>-1139825</wp:posOffset>
                </wp:positionH>
                <wp:positionV relativeFrom="paragraph">
                  <wp:posOffset>-909955</wp:posOffset>
                </wp:positionV>
                <wp:extent cx="7575550" cy="10700385"/>
                <wp:effectExtent l="0" t="0" r="6350" b="57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10700385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none"/>
                      </wps:style>
                      <wps:bodyPr rot="0" spcFirstLastPara="0" vertOverflow="overflow" horzOverflow="overflow" vert="horz" wrap="square" lIns="50800" tIns="50800" rIns="50800" bIns="50800" numCol="1" spcCol="3810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89.75pt;margin-top:-71.65pt;height:842.55pt;width:596.5pt;z-index:-251657216;v-text-anchor:middle;mso-width-relative:page;mso-height-relative:page;" filled="t" stroked="f" coordsize="21600,21600" o:gfxdata="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">
                <v:fill type="frame" on="t" focussize="0,0" recolor="t" rotate="t" r:id="rId14"/>
                <v:stroke on="f" weight="1pt" miterlimit="4" joinstyle="miter"/>
                <v:imagedata o:title=""/>
                <o:lock v:ext="edit" aspectratio="f"/>
                <v:textbox inset="4pt,4pt,4pt,4pt" style="mso-fit-shape-to-text:t;"/>
              </v:rect>
            </w:pict>
          </mc:Fallback>
        </mc:AlternateContent>
      </w:r>
    </w:p>
    <w:p w14:paraId="77BF2C60" w14:textId="77777777" w:rsidR="005122BB" w:rsidRDefault="00000000">
      <w:pPr>
        <w:widowControl w:val="0"/>
        <w:ind w:left="0"/>
        <w:jc w:val="center"/>
        <w:rPr>
          <w:rStyle w:val="10"/>
          <w:rFonts w:ascii="黑体" w:eastAsia="黑体" w:hAnsi="黑体" w:cs="黑体" w:hint="eastAsia"/>
          <w:b/>
          <w:bCs/>
          <w:color w:val="000000"/>
          <w:sz w:val="36"/>
          <w:szCs w:val="3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Style w:val="10"/>
          <w:rFonts w:ascii="黑体" w:eastAsia="黑体" w:hAnsi="黑体" w:cs="黑体" w:hint="eastAsia"/>
          <w:b/>
          <w:bCs/>
          <w:color w:val="000000"/>
          <w:sz w:val="36"/>
          <w:szCs w:val="3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lastRenderedPageBreak/>
        <w:t>申报指南1：申报文件、格式与要求</w:t>
      </w:r>
    </w:p>
    <w:p w14:paraId="7DD4FBD7" w14:textId="77777777" w:rsidR="005122BB" w:rsidRDefault="005122BB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31"/>
        <w:gridCol w:w="1294"/>
        <w:gridCol w:w="4571"/>
      </w:tblGrid>
      <w:tr w:rsidR="005122BB" w14:paraId="00D98261" w14:textId="77777777">
        <w:trPr>
          <w:trHeight w:hRule="exact" w:val="646"/>
        </w:trPr>
        <w:tc>
          <w:tcPr>
            <w:tcW w:w="5000" w:type="pct"/>
            <w:gridSpan w:val="3"/>
            <w:shd w:val="clear" w:color="auto" w:fill="89BAC1"/>
            <w:vAlign w:val="center"/>
          </w:tcPr>
          <w:p w14:paraId="6ECE7132" w14:textId="77777777" w:rsidR="005122BB" w:rsidRDefault="00000000">
            <w:pPr>
              <w:ind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申报材料列表与格式要求</w:t>
            </w:r>
          </w:p>
        </w:tc>
      </w:tr>
      <w:tr w:rsidR="005122BB" w14:paraId="2D62808D" w14:textId="77777777">
        <w:tc>
          <w:tcPr>
            <w:tcW w:w="1465" w:type="pct"/>
            <w:vAlign w:val="center"/>
          </w:tcPr>
          <w:p w14:paraId="336B766A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材料列表</w:t>
            </w:r>
          </w:p>
        </w:tc>
        <w:tc>
          <w:tcPr>
            <w:tcW w:w="780" w:type="pct"/>
            <w:vAlign w:val="center"/>
          </w:tcPr>
          <w:p w14:paraId="3CAA9CAC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重要级</w:t>
            </w:r>
          </w:p>
        </w:tc>
        <w:tc>
          <w:tcPr>
            <w:tcW w:w="2755" w:type="pct"/>
            <w:vAlign w:val="center"/>
          </w:tcPr>
          <w:p w14:paraId="7849417E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格式要求</w:t>
            </w:r>
          </w:p>
        </w:tc>
      </w:tr>
      <w:tr w:rsidR="005122BB" w14:paraId="6A3251E7" w14:textId="77777777">
        <w:trPr>
          <w:trHeight w:val="784"/>
        </w:trPr>
        <w:tc>
          <w:tcPr>
            <w:tcW w:w="1465" w:type="pct"/>
            <w:vAlign w:val="center"/>
          </w:tcPr>
          <w:p w14:paraId="36EA6BC7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pplication Form</w:t>
            </w:r>
            <w:r>
              <w:rPr>
                <w:rFonts w:hint="eastAsia"/>
              </w:rPr>
              <w:t>）</w:t>
            </w:r>
          </w:p>
          <w:p w14:paraId="5A3580DE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申报表</w:t>
            </w:r>
          </w:p>
        </w:tc>
        <w:tc>
          <w:tcPr>
            <w:tcW w:w="780" w:type="pct"/>
            <w:vAlign w:val="center"/>
          </w:tcPr>
          <w:p w14:paraId="519D9ABE" w14:textId="77777777" w:rsidR="005122BB" w:rsidRPr="00D62599" w:rsidRDefault="00000000">
            <w:pPr>
              <w:ind w:left="0"/>
              <w:jc w:val="center"/>
              <w:rPr>
                <w:b/>
                <w:bCs/>
              </w:rPr>
            </w:pPr>
            <w:r w:rsidRPr="00D62599">
              <w:rPr>
                <w:rFonts w:hint="eastAsia"/>
                <w:b/>
                <w:bCs/>
              </w:rPr>
              <w:t>核心文件</w:t>
            </w:r>
          </w:p>
        </w:tc>
        <w:tc>
          <w:tcPr>
            <w:tcW w:w="2755" w:type="pct"/>
          </w:tcPr>
          <w:p w14:paraId="2646398D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PDF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和</w:t>
            </w:r>
            <w:proofErr w:type="gramStart"/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可</w:t>
            </w:r>
            <w:proofErr w:type="gramEnd"/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编辑的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WORD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格式</w:t>
            </w:r>
          </w:p>
          <w:p w14:paraId="6F1A977C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文件夹前缀命名规则：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A</w:t>
            </w:r>
          </w:p>
        </w:tc>
      </w:tr>
      <w:tr w:rsidR="005122BB" w14:paraId="1E75CF84" w14:textId="77777777">
        <w:tc>
          <w:tcPr>
            <w:tcW w:w="1465" w:type="pct"/>
            <w:vAlign w:val="center"/>
          </w:tcPr>
          <w:p w14:paraId="277CED73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claration</w:t>
            </w:r>
            <w:r>
              <w:rPr>
                <w:rFonts w:hint="eastAsia"/>
              </w:rPr>
              <w:t>）</w:t>
            </w:r>
          </w:p>
          <w:p w14:paraId="7EAE2925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授权及声明书</w:t>
            </w:r>
          </w:p>
        </w:tc>
        <w:tc>
          <w:tcPr>
            <w:tcW w:w="780" w:type="pct"/>
            <w:vAlign w:val="center"/>
          </w:tcPr>
          <w:p w14:paraId="7A6D5E82" w14:textId="77777777" w:rsidR="005122BB" w:rsidRPr="00D62599" w:rsidRDefault="00000000">
            <w:pPr>
              <w:rPr>
                <w:b/>
                <w:bCs/>
              </w:rPr>
            </w:pPr>
            <w:r w:rsidRPr="00D62599"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2755" w:type="pct"/>
          </w:tcPr>
          <w:p w14:paraId="50CF9AFC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英或中，填写后打印并签字、盖章（国内）后并扫描成单独文件（或高精度拍照）</w:t>
            </w:r>
          </w:p>
          <w:p w14:paraId="477995D4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文件夹前缀命名规则：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D</w:t>
            </w:r>
          </w:p>
        </w:tc>
      </w:tr>
      <w:tr w:rsidR="005122BB" w14:paraId="4A64CD56" w14:textId="77777777">
        <w:tc>
          <w:tcPr>
            <w:tcW w:w="1465" w:type="pct"/>
            <w:vAlign w:val="center"/>
          </w:tcPr>
          <w:p w14:paraId="28A6CB34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P (Photo)</w:t>
            </w:r>
          </w:p>
          <w:p w14:paraId="21CE51F9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照片文件</w:t>
            </w:r>
          </w:p>
        </w:tc>
        <w:tc>
          <w:tcPr>
            <w:tcW w:w="780" w:type="pct"/>
            <w:vAlign w:val="center"/>
          </w:tcPr>
          <w:p w14:paraId="032B8D42" w14:textId="77777777" w:rsidR="005122BB" w:rsidRPr="00E517B8" w:rsidRDefault="00000000">
            <w:r w:rsidRPr="00D62599"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2755" w:type="pct"/>
          </w:tcPr>
          <w:p w14:paraId="38D6E19D" w14:textId="10176A20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尽可能提供高质量照片（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JPG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格式，不低于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1MB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）</w:t>
            </w:r>
          </w:p>
          <w:p w14:paraId="269A0633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照片应反映活动特点与特色，建议注明图片名称，将有助于评审</w:t>
            </w:r>
          </w:p>
          <w:p w14:paraId="7DECABEA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建议分为两组：精选照片不超过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10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张（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P1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）、一般照片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(P2)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，建议以压缩包形式</w:t>
            </w:r>
          </w:p>
          <w:p w14:paraId="7B8C2498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文件夹前缀命名规则：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P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，如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P1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、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P2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……</w:t>
            </w:r>
          </w:p>
        </w:tc>
      </w:tr>
      <w:tr w:rsidR="005122BB" w14:paraId="74F0BC2C" w14:textId="77777777">
        <w:tc>
          <w:tcPr>
            <w:tcW w:w="1465" w:type="pct"/>
            <w:vAlign w:val="center"/>
          </w:tcPr>
          <w:p w14:paraId="1826284C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V (Video)</w:t>
            </w:r>
          </w:p>
          <w:p w14:paraId="0AE4AD1A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视频文件</w:t>
            </w:r>
          </w:p>
        </w:tc>
        <w:tc>
          <w:tcPr>
            <w:tcW w:w="780" w:type="pct"/>
            <w:vAlign w:val="center"/>
          </w:tcPr>
          <w:p w14:paraId="01D1687C" w14:textId="77777777" w:rsidR="005122BB" w:rsidRPr="00E517B8" w:rsidRDefault="00000000">
            <w:r w:rsidRPr="00E517B8">
              <w:rPr>
                <w:rFonts w:hint="eastAsia"/>
              </w:rPr>
              <w:t>推荐</w:t>
            </w:r>
          </w:p>
        </w:tc>
        <w:tc>
          <w:tcPr>
            <w:tcW w:w="2755" w:type="pct"/>
          </w:tcPr>
          <w:p w14:paraId="59A20CB3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随邮件附件发送，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3-15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分钟，标注视频名称，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AVI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格式，英文或中文</w:t>
            </w:r>
          </w:p>
          <w:p w14:paraId="38CE1CF3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鼓励提供高精度视频，将有助于专家理解及后期宣传推广</w:t>
            </w:r>
          </w:p>
          <w:p w14:paraId="563972AA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文件夹前缀命名规则：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V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，如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V1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、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V2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……</w:t>
            </w:r>
          </w:p>
        </w:tc>
      </w:tr>
      <w:tr w:rsidR="005122BB" w14:paraId="3FEE5F53" w14:textId="77777777">
        <w:tc>
          <w:tcPr>
            <w:tcW w:w="1465" w:type="pct"/>
            <w:vAlign w:val="center"/>
          </w:tcPr>
          <w:p w14:paraId="526FCAB6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O(Others)</w:t>
            </w:r>
          </w:p>
          <w:p w14:paraId="25C08328" w14:textId="77777777" w:rsidR="005122BB" w:rsidRDefault="00000000">
            <w:pPr>
              <w:ind w:left="0"/>
              <w:jc w:val="center"/>
            </w:pPr>
            <w:r>
              <w:rPr>
                <w:rFonts w:hint="eastAsia"/>
              </w:rPr>
              <w:t>其它必要材料</w:t>
            </w:r>
          </w:p>
        </w:tc>
        <w:tc>
          <w:tcPr>
            <w:tcW w:w="780" w:type="pct"/>
            <w:vAlign w:val="center"/>
          </w:tcPr>
          <w:p w14:paraId="6574639B" w14:textId="77777777" w:rsidR="005122BB" w:rsidRPr="00E517B8" w:rsidRDefault="00000000">
            <w:r w:rsidRPr="00E517B8">
              <w:rPr>
                <w:rFonts w:hint="eastAsia"/>
              </w:rPr>
              <w:t>可选</w:t>
            </w:r>
          </w:p>
        </w:tc>
        <w:tc>
          <w:tcPr>
            <w:tcW w:w="2755" w:type="pct"/>
          </w:tcPr>
          <w:p w14:paraId="3D1E157D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项目介绍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ppt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文件、相关媒体报道材料及其他补充材料</w:t>
            </w:r>
          </w:p>
          <w:p w14:paraId="462B30A1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其它必要材料</w:t>
            </w:r>
          </w:p>
          <w:p w14:paraId="01F570A0" w14:textId="77777777" w:rsidR="005122BB" w:rsidRPr="00D62599" w:rsidRDefault="00000000">
            <w:pPr>
              <w:pStyle w:val="a9"/>
              <w:numPr>
                <w:ilvl w:val="0"/>
                <w:numId w:val="1"/>
              </w:numPr>
              <w:spacing w:line="360" w:lineRule="exact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文件夹前缀命名规则：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O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，如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O1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、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O2</w:t>
            </w:r>
            <w:r w:rsidRPr="00D62599">
              <w:rPr>
                <w:rFonts w:hint="eastAsia"/>
                <w:b w:val="0"/>
                <w:bCs w:val="0"/>
                <w:color w:val="auto"/>
                <w:sz w:val="21"/>
                <w:szCs w:val="21"/>
              </w:rPr>
              <w:t>……</w:t>
            </w:r>
          </w:p>
        </w:tc>
      </w:tr>
      <w:tr w:rsidR="005122BB" w14:paraId="43505747" w14:textId="77777777">
        <w:trPr>
          <w:trHeight w:hRule="exact" w:val="646"/>
        </w:trPr>
        <w:tc>
          <w:tcPr>
            <w:tcW w:w="5000" w:type="pct"/>
            <w:gridSpan w:val="3"/>
            <w:shd w:val="clear" w:color="auto" w:fill="89BAC1"/>
            <w:vAlign w:val="center"/>
          </w:tcPr>
          <w:p w14:paraId="36CBCBA5" w14:textId="77777777" w:rsidR="005122BB" w:rsidRPr="00E517B8" w:rsidRDefault="00000000">
            <w:pPr>
              <w:ind w:left="0"/>
              <w:jc w:val="center"/>
              <w:rPr>
                <w:sz w:val="24"/>
              </w:rPr>
            </w:pPr>
            <w:r w:rsidRPr="00E517B8">
              <w:rPr>
                <w:rFonts w:hint="eastAsia"/>
              </w:rPr>
              <w:t>邮件格式要求</w:t>
            </w:r>
          </w:p>
        </w:tc>
      </w:tr>
      <w:tr w:rsidR="005122BB" w14:paraId="4825E5BF" w14:textId="77777777">
        <w:trPr>
          <w:trHeight w:val="1152"/>
        </w:trPr>
        <w:tc>
          <w:tcPr>
            <w:tcW w:w="5000" w:type="pct"/>
            <w:gridSpan w:val="3"/>
            <w:vAlign w:val="center"/>
          </w:tcPr>
          <w:p w14:paraId="7C310C91" w14:textId="77777777" w:rsidR="005122BB" w:rsidRPr="00EF1379" w:rsidRDefault="00000000">
            <w:pPr>
              <w:pStyle w:val="a9"/>
              <w:numPr>
                <w:ilvl w:val="0"/>
                <w:numId w:val="1"/>
              </w:numPr>
              <w:rPr>
                <w:b w:val="0"/>
                <w:bCs w:val="0"/>
                <w:color w:val="auto"/>
              </w:rPr>
            </w:pPr>
            <w:r w:rsidRPr="00EF1379">
              <w:rPr>
                <w:rFonts w:hint="eastAsia"/>
                <w:b w:val="0"/>
                <w:bCs w:val="0"/>
                <w:color w:val="auto"/>
              </w:rPr>
              <w:t>邮件主题格式：地区或国家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+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城市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+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案例关键词</w:t>
            </w:r>
          </w:p>
          <w:p w14:paraId="00BC0559" w14:textId="77777777" w:rsidR="005122BB" w:rsidRPr="00E517B8" w:rsidRDefault="00000000">
            <w:pPr>
              <w:pStyle w:val="a9"/>
              <w:numPr>
                <w:ilvl w:val="0"/>
                <w:numId w:val="1"/>
              </w:numPr>
              <w:rPr>
                <w:color w:val="auto"/>
              </w:rPr>
            </w:pPr>
            <w:r w:rsidRPr="00EF1379">
              <w:rPr>
                <w:rFonts w:hint="eastAsia"/>
                <w:b w:val="0"/>
                <w:bCs w:val="0"/>
                <w:color w:val="auto"/>
              </w:rPr>
              <w:t>所有材料均采用邮件附件形式（即包含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A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、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D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、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P1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、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P2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、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V</w:t>
            </w:r>
            <w:r w:rsidRPr="00EF1379">
              <w:rPr>
                <w:rFonts w:hint="eastAsia"/>
                <w:b w:val="0"/>
                <w:bCs w:val="0"/>
                <w:color w:val="auto"/>
              </w:rPr>
              <w:t>等的若干文件夹）</w:t>
            </w:r>
          </w:p>
        </w:tc>
      </w:tr>
      <w:tr w:rsidR="005122BB" w14:paraId="41B6C376" w14:textId="77777777">
        <w:trPr>
          <w:trHeight w:hRule="exact" w:val="567"/>
        </w:trPr>
        <w:tc>
          <w:tcPr>
            <w:tcW w:w="1465" w:type="pct"/>
            <w:vAlign w:val="center"/>
          </w:tcPr>
          <w:p w14:paraId="70EBB5FD" w14:textId="77777777" w:rsidR="005122BB" w:rsidRDefault="00000000">
            <w:r>
              <w:rPr>
                <w:rFonts w:hint="eastAsia"/>
              </w:rPr>
              <w:t>指定邮箱</w:t>
            </w:r>
          </w:p>
        </w:tc>
        <w:tc>
          <w:tcPr>
            <w:tcW w:w="3535" w:type="pct"/>
            <w:gridSpan w:val="2"/>
            <w:vAlign w:val="center"/>
          </w:tcPr>
          <w:p w14:paraId="1DB19BE8" w14:textId="77777777" w:rsidR="005122BB" w:rsidRDefault="00000000">
            <w:r w:rsidRPr="006E1B47">
              <w:rPr>
                <w:highlight w:val="green"/>
              </w:rPr>
              <w:t>44whc@whitrap.com</w:t>
            </w:r>
          </w:p>
        </w:tc>
      </w:tr>
      <w:tr w:rsidR="005122BB" w14:paraId="42CEE478" w14:textId="77777777">
        <w:trPr>
          <w:trHeight w:hRule="exact" w:val="567"/>
        </w:trPr>
        <w:tc>
          <w:tcPr>
            <w:tcW w:w="1465" w:type="pct"/>
            <w:vAlign w:val="center"/>
          </w:tcPr>
          <w:p w14:paraId="1B7557D7" w14:textId="77777777" w:rsidR="005122BB" w:rsidRDefault="00000000">
            <w:r>
              <w:rPr>
                <w:rFonts w:hint="eastAsia"/>
              </w:rPr>
              <w:t>备用邮箱</w:t>
            </w:r>
          </w:p>
        </w:tc>
        <w:tc>
          <w:tcPr>
            <w:tcW w:w="3535" w:type="pct"/>
            <w:gridSpan w:val="2"/>
            <w:vAlign w:val="center"/>
          </w:tcPr>
          <w:p w14:paraId="7FB7A200" w14:textId="77777777" w:rsidR="005122BB" w:rsidRDefault="00000000">
            <w:r w:rsidRPr="006E1B47">
              <w:rPr>
                <w:highlight w:val="green"/>
              </w:rPr>
              <w:t>creativeheritage@163.com</w:t>
            </w:r>
          </w:p>
        </w:tc>
      </w:tr>
    </w:tbl>
    <w:p w14:paraId="161F9CD9" w14:textId="77777777" w:rsidR="005122BB" w:rsidRDefault="005122BB">
      <w:pPr>
        <w:sectPr w:rsidR="005122BB"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D0EEB9" w14:textId="77777777" w:rsidR="005122BB" w:rsidRDefault="005122BB">
      <w:pPr>
        <w:sectPr w:rsidR="005122B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630A65" w14:textId="77777777" w:rsidR="005122BB" w:rsidRDefault="00000000">
      <w:pPr>
        <w:widowControl w:val="0"/>
        <w:spacing w:line="720" w:lineRule="auto"/>
        <w:ind w:left="0"/>
        <w:jc w:val="center"/>
        <w:rPr>
          <w:rStyle w:val="10"/>
          <w:rFonts w:ascii="黑体" w:eastAsia="黑体" w:hAnsi="黑体" w:cs="黑体" w:hint="eastAsia"/>
          <w:b/>
          <w:bCs/>
          <w:color w:val="000000"/>
          <w:sz w:val="36"/>
          <w:szCs w:val="3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Style w:val="10"/>
          <w:rFonts w:ascii="黑体" w:eastAsia="黑体" w:hAnsi="黑体" w:cs="黑体" w:hint="eastAsia"/>
          <w:b/>
          <w:bCs/>
          <w:color w:val="000000"/>
          <w:sz w:val="36"/>
          <w:szCs w:val="3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lastRenderedPageBreak/>
        <w:t>申报指南</w:t>
      </w:r>
      <w:r>
        <w:rPr>
          <w:rStyle w:val="10"/>
          <w:rFonts w:ascii="黑体" w:eastAsia="黑体" w:hAnsi="黑体" w:cs="黑体"/>
          <w:b/>
          <w:bCs/>
          <w:color w:val="000000"/>
          <w:sz w:val="36"/>
          <w:szCs w:val="3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</w:t>
      </w:r>
      <w:r>
        <w:rPr>
          <w:rStyle w:val="10"/>
          <w:rFonts w:ascii="黑体" w:eastAsia="黑体" w:hAnsi="黑体" w:cs="黑体" w:hint="eastAsia"/>
          <w:b/>
          <w:bCs/>
          <w:color w:val="000000"/>
          <w:sz w:val="36"/>
          <w:szCs w:val="3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：常见问题</w:t>
      </w:r>
    </w:p>
    <w:p w14:paraId="3192A0B4" w14:textId="77777777" w:rsidR="005122BB" w:rsidRDefault="00000000">
      <w:pPr>
        <w:rPr>
          <w:b/>
          <w:bCs/>
          <w:shd w:val="clear" w:color="auto" w:fill="FFFED5"/>
          <w:lang w:val="en-GB"/>
        </w:rPr>
      </w:pPr>
      <w:r>
        <w:rPr>
          <w:rFonts w:hint="eastAsia"/>
          <w:b/>
          <w:bCs/>
          <w:shd w:val="clear" w:color="auto" w:fill="FFFED5"/>
          <w:lang w:val="en-GB"/>
        </w:rPr>
        <w:t>问：未列入教科文组织官方世界遗产名录的遗产地是否可以申报？联合国粮农组织的全球重要农业文化遗产（</w:t>
      </w:r>
      <w:r>
        <w:rPr>
          <w:rFonts w:hint="eastAsia"/>
          <w:b/>
          <w:bCs/>
          <w:shd w:val="clear" w:color="auto" w:fill="FFFED5"/>
          <w:lang w:val="en-GB"/>
        </w:rPr>
        <w:t>GIAHS</w:t>
      </w:r>
      <w:r>
        <w:rPr>
          <w:rFonts w:hint="eastAsia"/>
          <w:b/>
          <w:bCs/>
          <w:shd w:val="clear" w:color="auto" w:fill="FFFED5"/>
          <w:lang w:val="en-GB"/>
        </w:rPr>
        <w:t>）是否可以申报？</w:t>
      </w:r>
    </w:p>
    <w:p w14:paraId="612BF553" w14:textId="77777777" w:rsidR="005122BB" w:rsidRDefault="00000000">
      <w:pPr>
        <w:widowControl w:val="0"/>
      </w:pPr>
      <w:r>
        <w:rPr>
          <w:rFonts w:hint="eastAsia"/>
        </w:rPr>
        <w:t>答：可以。</w:t>
      </w:r>
    </w:p>
    <w:p w14:paraId="6E6F6C7B" w14:textId="2B020CB5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AWHEIC</w:t>
      </w:r>
      <w:r>
        <w:rPr>
          <w:rFonts w:hint="eastAsia"/>
        </w:rPr>
        <w:t>重点关注的是广义遗产价值的挖掘及其传播，不限于教科文组织官方的世界遗产名录，各种类型、层次具有一定文化和自然价值的遗产地、历史村镇、古迹、非物质文化遗产等有关案例均可申报。</w:t>
      </w:r>
    </w:p>
    <w:p w14:paraId="43A1AA23" w14:textId="77777777" w:rsidR="005122BB" w:rsidRDefault="005122BB"/>
    <w:p w14:paraId="2C08D982" w14:textId="77777777" w:rsidR="005122BB" w:rsidRDefault="00000000">
      <w:pPr>
        <w:rPr>
          <w:b/>
          <w:bCs/>
          <w:shd w:val="clear" w:color="auto" w:fill="FFFED5"/>
          <w:lang w:val="en-GB"/>
        </w:rPr>
      </w:pPr>
      <w:r>
        <w:rPr>
          <w:rFonts w:hint="eastAsia"/>
          <w:b/>
          <w:bCs/>
          <w:shd w:val="clear" w:color="auto" w:fill="FFFED5"/>
          <w:lang w:val="en-GB"/>
        </w:rPr>
        <w:t>问：在申报文件准备中，如何更好突出案例的特色？</w:t>
      </w:r>
    </w:p>
    <w:p w14:paraId="6A8D0D11" w14:textId="77777777" w:rsidR="005122BB" w:rsidRDefault="00000000">
      <w:pPr>
        <w:widowControl w:val="0"/>
      </w:pPr>
      <w:r>
        <w:rPr>
          <w:rFonts w:hint="eastAsia"/>
        </w:rPr>
        <w:t>答：</w:t>
      </w:r>
      <w:r>
        <w:rPr>
          <w:rFonts w:hint="eastAsia"/>
        </w:rPr>
        <w:t>AWHEIC</w:t>
      </w:r>
      <w:r>
        <w:rPr>
          <w:rFonts w:hint="eastAsia"/>
        </w:rPr>
        <w:t>的重点在于发现、鼓励和推动遗产领域的模式创新。</w:t>
      </w:r>
    </w:p>
    <w:p w14:paraId="403B31E6" w14:textId="77777777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这种模式的创新可以体现在多个方面，包括理念、技术、多方、合作、传播中的一个或多个方面，通常借助了创意或科技（不一定是高科技，比如乡土知识与传统科技）手段，在原有基础上实现了一定的前进与创新，在某个方面代表了未来的发展趋势。</w:t>
      </w:r>
    </w:p>
    <w:p w14:paraId="39F60D89" w14:textId="77777777" w:rsidR="005122BB" w:rsidRDefault="005122BB"/>
    <w:p w14:paraId="2F721777" w14:textId="77777777" w:rsidR="005122BB" w:rsidRDefault="00000000">
      <w:pPr>
        <w:rPr>
          <w:b/>
          <w:bCs/>
          <w:shd w:val="clear" w:color="auto" w:fill="FFFED5"/>
          <w:lang w:val="en-GB"/>
        </w:rPr>
      </w:pPr>
      <w:r>
        <w:rPr>
          <w:rFonts w:hint="eastAsia"/>
          <w:b/>
          <w:bCs/>
          <w:shd w:val="clear" w:color="auto" w:fill="FFFED5"/>
          <w:lang w:val="en-GB"/>
        </w:rPr>
        <w:t>问：受益对象一定是青少年吗？</w:t>
      </w:r>
    </w:p>
    <w:p w14:paraId="46FAE9C6" w14:textId="77777777" w:rsidR="005122BB" w:rsidRDefault="00000000">
      <w:pPr>
        <w:widowControl w:val="0"/>
      </w:pPr>
      <w:r>
        <w:rPr>
          <w:rFonts w:hint="eastAsia"/>
        </w:rPr>
        <w:t>答：不一定</w:t>
      </w:r>
    </w:p>
    <w:p w14:paraId="22E73DF4" w14:textId="77777777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我们认为遗产教育是一个广义的与所有人相关的概念，包括各种正式或非正式形式，参与及收益者包含青少年在内的各类人群。</w:t>
      </w:r>
    </w:p>
    <w:p w14:paraId="1C407822" w14:textId="77777777" w:rsidR="005122BB" w:rsidRDefault="005122BB"/>
    <w:p w14:paraId="704D768F" w14:textId="77777777" w:rsidR="005122BB" w:rsidRDefault="00000000">
      <w:pPr>
        <w:rPr>
          <w:b/>
          <w:bCs/>
          <w:shd w:val="clear" w:color="auto" w:fill="FFFED5"/>
          <w:lang w:val="en-GB"/>
        </w:rPr>
      </w:pPr>
      <w:r>
        <w:rPr>
          <w:rFonts w:hint="eastAsia"/>
          <w:b/>
          <w:bCs/>
          <w:shd w:val="clear" w:color="auto" w:fill="FFFED5"/>
          <w:lang w:val="en-GB"/>
        </w:rPr>
        <w:t>问：如何体现案例的示范性？</w:t>
      </w:r>
    </w:p>
    <w:p w14:paraId="66CA2D5B" w14:textId="77777777" w:rsidR="005122BB" w:rsidRDefault="00000000">
      <w:pPr>
        <w:widowControl w:val="0"/>
      </w:pPr>
      <w:r>
        <w:rPr>
          <w:rFonts w:hint="eastAsia"/>
        </w:rPr>
        <w:t>答：尽可能从专业和理论层面对案例进行提升，从而有助于传播和推广。</w:t>
      </w:r>
    </w:p>
    <w:p w14:paraId="753ADAFD" w14:textId="77777777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要尽可能从超越特定手段和技巧，而是从更为专业的角度分析和探讨案例在模式发面的特色和意义，从而使更多人从中得到启发，从而对更多遗产地产生示范意义。</w:t>
      </w:r>
    </w:p>
    <w:p w14:paraId="6DF0216E" w14:textId="77777777" w:rsidR="005122BB" w:rsidRDefault="00000000">
      <w:pPr>
        <w:widowControl w:val="0"/>
      </w:pPr>
      <w:r>
        <w:rPr>
          <w:rFonts w:hint="eastAsia"/>
        </w:rPr>
        <w:t>这种示范性，既包括直接的，也包括潜在的和前沿探索性的，比如虽不成熟但在一定程度上代表了未来新方向。</w:t>
      </w:r>
    </w:p>
    <w:p w14:paraId="303F6D2D" w14:textId="77777777" w:rsidR="005122BB" w:rsidRDefault="005122BB"/>
    <w:p w14:paraId="0C4C26B3" w14:textId="77777777" w:rsidR="005122BB" w:rsidRDefault="00000000">
      <w:pPr>
        <w:rPr>
          <w:b/>
          <w:bCs/>
          <w:shd w:val="clear" w:color="auto" w:fill="FFFED5"/>
          <w:lang w:val="en-GB"/>
        </w:rPr>
      </w:pPr>
      <w:r>
        <w:rPr>
          <w:rFonts w:hint="eastAsia"/>
          <w:b/>
          <w:bCs/>
          <w:shd w:val="clear" w:color="auto" w:fill="FFFED5"/>
          <w:lang w:val="en-GB"/>
        </w:rPr>
        <w:t>问：我们处于欠发达地区，是否可以在申报方面提供一些支持与帮助？</w:t>
      </w:r>
    </w:p>
    <w:p w14:paraId="60756237" w14:textId="01A6A349" w:rsidR="005122BB" w:rsidRDefault="00000000">
      <w:pPr>
        <w:widowControl w:val="0"/>
      </w:pPr>
      <w:r>
        <w:rPr>
          <w:rFonts w:hint="eastAsia"/>
        </w:rPr>
        <w:t>答：区域平衡和对欠发达地区的支持是</w:t>
      </w:r>
      <w:r>
        <w:rPr>
          <w:rFonts w:hint="eastAsia"/>
        </w:rPr>
        <w:t>AWHEIC</w:t>
      </w:r>
      <w:r>
        <w:rPr>
          <w:rFonts w:hint="eastAsia"/>
        </w:rPr>
        <w:t>的原则之一，主要体现在以下方面：</w:t>
      </w:r>
    </w:p>
    <w:p w14:paraId="1245B2DF" w14:textId="77777777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更多考虑社会及经济可持续性与技术对当地环境的适应性，</w:t>
      </w:r>
      <w:r>
        <w:rPr>
          <w:rFonts w:hint="eastAsia"/>
        </w:rPr>
        <w:t>,</w:t>
      </w:r>
      <w:r>
        <w:rPr>
          <w:rFonts w:hint="eastAsia"/>
        </w:rPr>
        <w:t>比如在欠发达地区，适宜的普通技术比高科技更加有效；</w:t>
      </w:r>
    </w:p>
    <w:p w14:paraId="16EBD527" w14:textId="77777777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会考虑一定的综合平衡，对农村、非洲、太平洋岛屿等欠发达地区有一定的倾斜（如</w:t>
      </w:r>
      <w:r>
        <w:rPr>
          <w:rFonts w:hint="eastAsia"/>
        </w:rPr>
        <w:t>2021</w:t>
      </w:r>
      <w:r>
        <w:rPr>
          <w:rFonts w:hint="eastAsia"/>
        </w:rPr>
        <w:t>年的非洲项目等）；</w:t>
      </w:r>
    </w:p>
    <w:p w14:paraId="705CFF39" w14:textId="77777777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可视情况进行一定的公益性技术和专业支持（包括但不限于资金、技术、人员等）。</w:t>
      </w:r>
    </w:p>
    <w:p w14:paraId="3AB8278B" w14:textId="77777777" w:rsidR="005122BB" w:rsidRDefault="005122BB"/>
    <w:p w14:paraId="45D1C075" w14:textId="77777777" w:rsidR="005122BB" w:rsidRDefault="00000000">
      <w:pPr>
        <w:rPr>
          <w:b/>
          <w:bCs/>
          <w:shd w:val="clear" w:color="auto" w:fill="FFFED5"/>
          <w:lang w:val="en-GB"/>
        </w:rPr>
      </w:pPr>
      <w:r>
        <w:rPr>
          <w:rFonts w:hint="eastAsia"/>
          <w:b/>
          <w:bCs/>
          <w:shd w:val="clear" w:color="auto" w:fill="FFFED5"/>
          <w:lang w:val="en-GB"/>
        </w:rPr>
        <w:t>问：</w:t>
      </w:r>
      <w:proofErr w:type="gramStart"/>
      <w:r>
        <w:rPr>
          <w:rFonts w:hint="eastAsia"/>
          <w:b/>
          <w:bCs/>
          <w:shd w:val="clear" w:color="auto" w:fill="FFFED5"/>
          <w:lang w:val="en-GB"/>
        </w:rPr>
        <w:t>完全的纯线上</w:t>
      </w:r>
      <w:proofErr w:type="gramEnd"/>
      <w:r>
        <w:rPr>
          <w:rFonts w:hint="eastAsia"/>
          <w:b/>
          <w:bCs/>
          <w:shd w:val="clear" w:color="auto" w:fill="FFFED5"/>
          <w:lang w:val="en-GB"/>
        </w:rPr>
        <w:t>教育案例可以申报吗？</w:t>
      </w:r>
    </w:p>
    <w:p w14:paraId="1AD134DA" w14:textId="77777777" w:rsidR="005122BB" w:rsidRDefault="00000000">
      <w:pPr>
        <w:widowControl w:val="0"/>
      </w:pPr>
      <w:r>
        <w:rPr>
          <w:rFonts w:hint="eastAsia"/>
        </w:rPr>
        <w:t>答：可以。</w:t>
      </w:r>
    </w:p>
    <w:p w14:paraId="66E55BB2" w14:textId="13B6F8B8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考虑到遗产价值在本质上的不可复制性，</w:t>
      </w:r>
      <w:r>
        <w:rPr>
          <w:rFonts w:hint="eastAsia"/>
        </w:rPr>
        <w:t>AWHEIC</w:t>
      </w:r>
      <w:proofErr w:type="gramStart"/>
      <w:r>
        <w:rPr>
          <w:rFonts w:hint="eastAsia"/>
        </w:rPr>
        <w:t>对纯线上</w:t>
      </w:r>
      <w:proofErr w:type="gramEnd"/>
      <w:r>
        <w:rPr>
          <w:rFonts w:hint="eastAsia"/>
        </w:rPr>
        <w:t>案例提出更高的门槛</w:t>
      </w:r>
    </w:p>
    <w:p w14:paraId="07FBA6F7" w14:textId="77777777" w:rsidR="005122BB" w:rsidRDefault="005122BB"/>
    <w:p w14:paraId="5C410967" w14:textId="77777777" w:rsidR="005122BB" w:rsidRDefault="00000000">
      <w:pPr>
        <w:rPr>
          <w:b/>
          <w:bCs/>
          <w:shd w:val="clear" w:color="auto" w:fill="FFFED5"/>
          <w:lang w:val="en-GB"/>
        </w:rPr>
      </w:pPr>
      <w:r>
        <w:rPr>
          <w:rFonts w:hint="eastAsia"/>
          <w:b/>
          <w:bCs/>
          <w:shd w:val="clear" w:color="auto" w:fill="FFFED5"/>
          <w:lang w:val="en-GB"/>
        </w:rPr>
        <w:t>问：一个申报机构（个人）的申报有数量限制吗？</w:t>
      </w:r>
    </w:p>
    <w:p w14:paraId="46128CAF" w14:textId="77777777" w:rsidR="005122BB" w:rsidRDefault="00000000">
      <w:pPr>
        <w:widowControl w:val="0"/>
      </w:pPr>
      <w:r>
        <w:rPr>
          <w:rFonts w:hint="eastAsia"/>
        </w:rPr>
        <w:t>答：没有数量限制。</w:t>
      </w:r>
    </w:p>
    <w:p w14:paraId="6EE448FD" w14:textId="7F8A374B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考虑到受理申报案例较多，建议选择</w:t>
      </w:r>
      <w:r>
        <w:rPr>
          <w:rFonts w:hint="eastAsia"/>
        </w:rPr>
        <w:t>1-2</w:t>
      </w:r>
      <w:r>
        <w:rPr>
          <w:rFonts w:hint="eastAsia"/>
        </w:rPr>
        <w:t>项进行申报；因涉及优胜者认定及有关全球推广，原则上一个项目只能有一个</w:t>
      </w:r>
      <w:proofErr w:type="gramStart"/>
      <w:r>
        <w:rPr>
          <w:rFonts w:hint="eastAsia"/>
        </w:rPr>
        <w:t>主报机构</w:t>
      </w:r>
      <w:proofErr w:type="gramEnd"/>
      <w:r>
        <w:rPr>
          <w:rFonts w:hint="eastAsia"/>
        </w:rPr>
        <w:t>。</w:t>
      </w:r>
    </w:p>
    <w:p w14:paraId="46D0FEA2" w14:textId="77777777" w:rsidR="005122BB" w:rsidRDefault="005122BB">
      <w:pPr>
        <w:widowControl w:val="0"/>
      </w:pPr>
    </w:p>
    <w:p w14:paraId="5AC555E8" w14:textId="77777777" w:rsidR="005122BB" w:rsidRDefault="00000000">
      <w:pPr>
        <w:rPr>
          <w:b/>
          <w:bCs/>
          <w:shd w:val="clear" w:color="auto" w:fill="FFFED5"/>
          <w:lang w:val="en-GB"/>
        </w:rPr>
      </w:pPr>
      <w:r>
        <w:rPr>
          <w:rFonts w:hint="eastAsia"/>
          <w:b/>
          <w:bCs/>
          <w:shd w:val="clear" w:color="auto" w:fill="FFFED5"/>
          <w:lang w:val="en-GB"/>
        </w:rPr>
        <w:t>问：接受专家推荐吗？</w:t>
      </w:r>
    </w:p>
    <w:p w14:paraId="5F7D82F1" w14:textId="77777777" w:rsidR="005122BB" w:rsidRDefault="00000000">
      <w:pPr>
        <w:widowControl w:val="0"/>
      </w:pPr>
      <w:r>
        <w:rPr>
          <w:rFonts w:hint="eastAsia"/>
        </w:rPr>
        <w:t>答：接受。</w:t>
      </w:r>
    </w:p>
    <w:p w14:paraId="6D153356" w14:textId="77777777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为更好发现好的案例，在案例优秀的前提下，我们接受第三方推荐。</w:t>
      </w:r>
    </w:p>
    <w:p w14:paraId="615F57A3" w14:textId="77777777" w:rsidR="005122BB" w:rsidRDefault="005122BB"/>
    <w:p w14:paraId="21B1E98D" w14:textId="42E41FAE" w:rsidR="005122BB" w:rsidRDefault="00000000">
      <w:pPr>
        <w:rPr>
          <w:b/>
          <w:bCs/>
          <w:shd w:val="clear" w:color="auto" w:fill="FFFED5"/>
          <w:lang w:val="en-GB"/>
        </w:rPr>
      </w:pPr>
      <w:r>
        <w:rPr>
          <w:rFonts w:hint="eastAsia"/>
          <w:b/>
          <w:bCs/>
          <w:shd w:val="clear" w:color="auto" w:fill="FFFED5"/>
          <w:lang w:val="en-GB"/>
        </w:rPr>
        <w:t>问：会为优胜案例会提供奖金吗？</w:t>
      </w:r>
    </w:p>
    <w:p w14:paraId="415977D3" w14:textId="31136168" w:rsidR="005122BB" w:rsidRDefault="00000000">
      <w:pPr>
        <w:widowControl w:val="0"/>
      </w:pPr>
      <w:r>
        <w:rPr>
          <w:rFonts w:hint="eastAsia"/>
        </w:rPr>
        <w:t>答：作为一个创新国际项目，</w:t>
      </w:r>
      <w:r>
        <w:rPr>
          <w:rFonts w:hint="eastAsia"/>
        </w:rPr>
        <w:t>AWHEIC</w:t>
      </w:r>
      <w:r>
        <w:rPr>
          <w:rFonts w:hint="eastAsia"/>
        </w:rPr>
        <w:t>提供比奖金更有价值的东西。</w:t>
      </w:r>
    </w:p>
    <w:p w14:paraId="2056BCEF" w14:textId="6D53C9CB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AWHEIC</w:t>
      </w:r>
      <w:r>
        <w:rPr>
          <w:rFonts w:hint="eastAsia"/>
        </w:rPr>
        <w:t>定位于一个面向未来时代的孵化器，它</w:t>
      </w:r>
      <w:proofErr w:type="gramStart"/>
      <w:r>
        <w:rPr>
          <w:rFonts w:hint="eastAsia"/>
        </w:rPr>
        <w:t>强调主办</w:t>
      </w:r>
      <w:proofErr w:type="gramEnd"/>
      <w:r>
        <w:rPr>
          <w:rFonts w:hint="eastAsia"/>
        </w:rPr>
        <w:t>方、合作方及优胜案例之间的深度互动，它更像是一个会员俱乐部，汇聚各类国际高端资源，可以为优胜案例提供包括国际合作、专业交流、宣传推广、机会对接、技术支持、资金支持等的全方位综合支持与服务。</w:t>
      </w:r>
    </w:p>
    <w:p w14:paraId="3A9AEA27" w14:textId="355FE057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AWHEIC</w:t>
      </w:r>
      <w:r>
        <w:rPr>
          <w:rFonts w:hint="eastAsia"/>
        </w:rPr>
        <w:t>构建了强大的国际合作网络，包括但不限于教科文组织系统、联合国南南合作办公室、遗产地、大学、各类基金会、新媒体、孵化器等，</w:t>
      </w:r>
      <w:r w:rsidR="000D5F2B">
        <w:rPr>
          <w:rFonts w:hint="eastAsia"/>
        </w:rPr>
        <w:t>优胜</w:t>
      </w:r>
      <w:r>
        <w:rPr>
          <w:rFonts w:hint="eastAsia"/>
        </w:rPr>
        <w:t>者均可与之对接合作，获得远超奖金的合作网络价值。</w:t>
      </w:r>
    </w:p>
    <w:p w14:paraId="64159F06" w14:textId="35901F0E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优胜案例将有机会受邀参加</w:t>
      </w:r>
      <w:r>
        <w:rPr>
          <w:rFonts w:hint="eastAsia"/>
        </w:rPr>
        <w:t>AWHEIC</w:t>
      </w:r>
      <w:r>
        <w:rPr>
          <w:rFonts w:hint="eastAsia"/>
        </w:rPr>
        <w:t>主办方或其合作</w:t>
      </w:r>
      <w:proofErr w:type="gramStart"/>
      <w:r>
        <w:rPr>
          <w:rFonts w:hint="eastAsia"/>
        </w:rPr>
        <w:t>方主办</w:t>
      </w:r>
      <w:proofErr w:type="gramEnd"/>
      <w:r>
        <w:rPr>
          <w:rFonts w:hint="eastAsia"/>
        </w:rPr>
        <w:t>的相关活动并进行案例展示。将为特定地区代表提供全部或部分差旅费用支持。</w:t>
      </w:r>
    </w:p>
    <w:p w14:paraId="2B3E8B0F" w14:textId="77777777" w:rsidR="005122BB" w:rsidRDefault="005122BB">
      <w:pPr>
        <w:widowControl w:val="0"/>
      </w:pPr>
    </w:p>
    <w:p w14:paraId="196996DE" w14:textId="0659A01D" w:rsidR="005122BB" w:rsidRDefault="00000000">
      <w:pPr>
        <w:rPr>
          <w:b/>
          <w:bCs/>
          <w:shd w:val="clear" w:color="auto" w:fill="FFFED5"/>
          <w:lang w:val="en-GB"/>
        </w:rPr>
      </w:pPr>
      <w:r>
        <w:rPr>
          <w:rFonts w:hint="eastAsia"/>
          <w:b/>
          <w:bCs/>
          <w:shd w:val="clear" w:color="auto" w:fill="FFFED5"/>
          <w:lang w:val="en-GB"/>
        </w:rPr>
        <w:t>问：如何参与</w:t>
      </w:r>
      <w:r>
        <w:rPr>
          <w:rFonts w:hint="eastAsia"/>
          <w:b/>
          <w:bCs/>
          <w:shd w:val="clear" w:color="auto" w:fill="FFFED5"/>
          <w:lang w:val="en-GB"/>
        </w:rPr>
        <w:t>A</w:t>
      </w:r>
      <w:r>
        <w:rPr>
          <w:b/>
          <w:bCs/>
          <w:shd w:val="clear" w:color="auto" w:fill="FFFED5"/>
          <w:lang w:val="en-GB"/>
        </w:rPr>
        <w:t>WHEIC</w:t>
      </w:r>
      <w:r>
        <w:rPr>
          <w:rFonts w:hint="eastAsia"/>
          <w:b/>
          <w:bCs/>
          <w:shd w:val="clear" w:color="auto" w:fill="FFFED5"/>
          <w:lang w:val="en-GB"/>
        </w:rPr>
        <w:t>合作网络与孵化项目计划？</w:t>
      </w:r>
    </w:p>
    <w:p w14:paraId="02CD8304" w14:textId="77777777" w:rsidR="005122BB" w:rsidRDefault="00000000">
      <w:r>
        <w:rPr>
          <w:rFonts w:hint="eastAsia"/>
        </w:rPr>
        <w:t>答：可申请加入现有计划，或向主办方提出合作计划申请。</w:t>
      </w:r>
    </w:p>
    <w:p w14:paraId="2127E50E" w14:textId="73B3A195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随着</w:t>
      </w:r>
      <w:r>
        <w:rPr>
          <w:rFonts w:hint="eastAsia"/>
        </w:rPr>
        <w:t>A</w:t>
      </w:r>
      <w:r>
        <w:t>WHEIC</w:t>
      </w:r>
      <w:r>
        <w:rPr>
          <w:rFonts w:hint="eastAsia"/>
        </w:rPr>
        <w:t>合作网络的不断加强，基于众多优胜者的跨界合作需求，</w:t>
      </w:r>
      <w:r>
        <w:rPr>
          <w:rFonts w:hint="eastAsia"/>
        </w:rPr>
        <w:t>A</w:t>
      </w:r>
      <w:r>
        <w:t>WHEIC</w:t>
      </w:r>
      <w:r>
        <w:rPr>
          <w:rFonts w:hint="eastAsia"/>
        </w:rPr>
        <w:t>于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发起合作项目孵化计划，首期项目包括中墨遗产城市合作项目及世界遗产马拉松等。本着共建共享的理念，这些项目很多是在主办方与案例申请者的互动讨论中形成的，相关机制也在不断完善之中。</w:t>
      </w:r>
    </w:p>
    <w:p w14:paraId="128B1133" w14:textId="3893921D" w:rsidR="005122BB" w:rsidRDefault="00000000" w:rsidP="00136981">
      <w:pPr>
        <w:widowControl w:val="0"/>
        <w:ind w:firstLineChars="200" w:firstLine="420"/>
      </w:pPr>
      <w:r>
        <w:rPr>
          <w:rFonts w:hint="eastAsia"/>
        </w:rPr>
        <w:t>欢迎各方以各种形式参与，所有优胜者享有活动优先权。</w:t>
      </w:r>
    </w:p>
    <w:sectPr w:rsidR="00512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5356" w14:textId="77777777" w:rsidR="00A36DB3" w:rsidRDefault="00A36DB3">
      <w:pPr>
        <w:spacing w:line="240" w:lineRule="auto"/>
      </w:pPr>
      <w:r>
        <w:separator/>
      </w:r>
    </w:p>
  </w:endnote>
  <w:endnote w:type="continuationSeparator" w:id="0">
    <w:p w14:paraId="266C9594" w14:textId="77777777" w:rsidR="00A36DB3" w:rsidRDefault="00A36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C887" w14:textId="77777777" w:rsidR="005122BB" w:rsidRDefault="005122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DB01" w14:textId="77777777" w:rsidR="00A36DB3" w:rsidRDefault="00A36DB3">
      <w:pPr>
        <w:spacing w:line="240" w:lineRule="auto"/>
      </w:pPr>
      <w:r>
        <w:separator/>
      </w:r>
    </w:p>
  </w:footnote>
  <w:footnote w:type="continuationSeparator" w:id="0">
    <w:p w14:paraId="289F1C7F" w14:textId="77777777" w:rsidR="00A36DB3" w:rsidRDefault="00A36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2BE0" w14:textId="6D89F69C" w:rsidR="005122BB" w:rsidRDefault="00000000">
    <w:pPr>
      <w:pStyle w:val="a4"/>
      <w:ind w:left="0"/>
      <w:jc w:val="center"/>
    </w:pPr>
    <w:r>
      <w:rPr>
        <w:rFonts w:hint="eastAsia"/>
      </w:rPr>
      <w:t>全球世界遗产教育创新案例（</w:t>
    </w:r>
    <w:r>
      <w:rPr>
        <w:rFonts w:hint="eastAsia"/>
      </w:rPr>
      <w:t>AWHEIC</w:t>
    </w:r>
    <w:r>
      <w:rPr>
        <w:rFonts w:hint="eastAsia"/>
      </w:rPr>
      <w:t>）：申报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00D826"/>
    <w:multiLevelType w:val="singleLevel"/>
    <w:tmpl w:val="F000D8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39632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bordersDoNotSurroundHeader/>
  <w:bordersDoNotSurroundFooter/>
  <w:proofState w:spelling="clean" w:grammar="clean"/>
  <w:documentProtection w:edit="readOnly" w:enforcement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hlMjcxYWY1MzM2YzIzZDY4MjRjMmMxOGI5N2UyMjQifQ=="/>
  </w:docVars>
  <w:rsids>
    <w:rsidRoot w:val="1A4261D2"/>
    <w:rsid w:val="000356C5"/>
    <w:rsid w:val="00071EBE"/>
    <w:rsid w:val="000D5F2B"/>
    <w:rsid w:val="000E0927"/>
    <w:rsid w:val="00136981"/>
    <w:rsid w:val="001C2C0F"/>
    <w:rsid w:val="001C4D47"/>
    <w:rsid w:val="001E1E64"/>
    <w:rsid w:val="002273F1"/>
    <w:rsid w:val="00233EB6"/>
    <w:rsid w:val="0029719F"/>
    <w:rsid w:val="00307EB2"/>
    <w:rsid w:val="003108A8"/>
    <w:rsid w:val="00363936"/>
    <w:rsid w:val="003674C0"/>
    <w:rsid w:val="003948E1"/>
    <w:rsid w:val="003A132E"/>
    <w:rsid w:val="004C2630"/>
    <w:rsid w:val="005122BB"/>
    <w:rsid w:val="00570C31"/>
    <w:rsid w:val="005C10A8"/>
    <w:rsid w:val="006161D3"/>
    <w:rsid w:val="006223A3"/>
    <w:rsid w:val="00641914"/>
    <w:rsid w:val="00687D11"/>
    <w:rsid w:val="006E1B47"/>
    <w:rsid w:val="007450D6"/>
    <w:rsid w:val="00791782"/>
    <w:rsid w:val="007A7031"/>
    <w:rsid w:val="008D2DCE"/>
    <w:rsid w:val="008E570B"/>
    <w:rsid w:val="0096795F"/>
    <w:rsid w:val="009A49E0"/>
    <w:rsid w:val="009D3391"/>
    <w:rsid w:val="00A077DF"/>
    <w:rsid w:val="00A36DB3"/>
    <w:rsid w:val="00B24234"/>
    <w:rsid w:val="00BD5B84"/>
    <w:rsid w:val="00C2510C"/>
    <w:rsid w:val="00C64D81"/>
    <w:rsid w:val="00CA28B6"/>
    <w:rsid w:val="00CC0BF4"/>
    <w:rsid w:val="00D05009"/>
    <w:rsid w:val="00D42B73"/>
    <w:rsid w:val="00D62599"/>
    <w:rsid w:val="00D84AAA"/>
    <w:rsid w:val="00DF2B39"/>
    <w:rsid w:val="00E439D9"/>
    <w:rsid w:val="00E50ACE"/>
    <w:rsid w:val="00E517B8"/>
    <w:rsid w:val="00EF1379"/>
    <w:rsid w:val="00F55379"/>
    <w:rsid w:val="03E5574C"/>
    <w:rsid w:val="05CC1F3F"/>
    <w:rsid w:val="061B6B64"/>
    <w:rsid w:val="0FDE6D14"/>
    <w:rsid w:val="12EA126E"/>
    <w:rsid w:val="137F7885"/>
    <w:rsid w:val="1545683E"/>
    <w:rsid w:val="1639624F"/>
    <w:rsid w:val="16B33BD1"/>
    <w:rsid w:val="17E558FA"/>
    <w:rsid w:val="19F76B70"/>
    <w:rsid w:val="1A385A93"/>
    <w:rsid w:val="1A4261D2"/>
    <w:rsid w:val="1EFB350D"/>
    <w:rsid w:val="205E6558"/>
    <w:rsid w:val="207573CE"/>
    <w:rsid w:val="20D825B9"/>
    <w:rsid w:val="233B18FF"/>
    <w:rsid w:val="24AA3D15"/>
    <w:rsid w:val="25672D36"/>
    <w:rsid w:val="28EE1676"/>
    <w:rsid w:val="2C007310"/>
    <w:rsid w:val="2F4F1C13"/>
    <w:rsid w:val="30956976"/>
    <w:rsid w:val="38D330D8"/>
    <w:rsid w:val="3D9D4A8F"/>
    <w:rsid w:val="3E3257AA"/>
    <w:rsid w:val="3E54547B"/>
    <w:rsid w:val="3FE46343"/>
    <w:rsid w:val="43B21B3C"/>
    <w:rsid w:val="450B1358"/>
    <w:rsid w:val="47CB7BB4"/>
    <w:rsid w:val="47D44777"/>
    <w:rsid w:val="49AC70F5"/>
    <w:rsid w:val="4C14140E"/>
    <w:rsid w:val="4EEC684A"/>
    <w:rsid w:val="516C67C2"/>
    <w:rsid w:val="572C301B"/>
    <w:rsid w:val="57C41954"/>
    <w:rsid w:val="59F376FD"/>
    <w:rsid w:val="5A205F6E"/>
    <w:rsid w:val="5F412B1F"/>
    <w:rsid w:val="60EC30F4"/>
    <w:rsid w:val="61A22D98"/>
    <w:rsid w:val="623A09CD"/>
    <w:rsid w:val="62F3575A"/>
    <w:rsid w:val="63236947"/>
    <w:rsid w:val="63FD1B44"/>
    <w:rsid w:val="65404A79"/>
    <w:rsid w:val="66A7157D"/>
    <w:rsid w:val="68AA5447"/>
    <w:rsid w:val="6C735A5D"/>
    <w:rsid w:val="6DD6278C"/>
    <w:rsid w:val="6E0F4C21"/>
    <w:rsid w:val="701D01BA"/>
    <w:rsid w:val="75E90354"/>
    <w:rsid w:val="77EE1051"/>
    <w:rsid w:val="784E2990"/>
    <w:rsid w:val="785D3204"/>
    <w:rsid w:val="796B468C"/>
    <w:rsid w:val="7BC94AFA"/>
    <w:rsid w:val="7F492E42"/>
    <w:rsid w:val="F75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F49CA8A"/>
  <w15:docId w15:val="{1B340A95-DFEE-49E1-8BCB-3BF2FAAF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spacing w:line="400" w:lineRule="exact"/>
      <w:ind w:left="363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34"/>
    </w:rPr>
  </w:style>
  <w:style w:type="paragraph" w:styleId="3">
    <w:name w:val="heading 3"/>
    <w:basedOn w:val="a"/>
    <w:next w:val="a"/>
    <w:autoRedefine/>
    <w:semiHidden/>
    <w:unhideWhenUsed/>
    <w:qFormat/>
    <w:pPr>
      <w:keepNext/>
      <w:keepLines/>
      <w:spacing w:before="260" w:after="260" w:line="413" w:lineRule="auto"/>
      <w:jc w:val="lef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autoRedefine/>
    <w:uiPriority w:val="39"/>
    <w:qFormat/>
    <w:rPr>
      <w:rFonts w:asciiTheme="minorHAnsi" w:eastAsiaTheme="minorEastAsia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autoRedefine/>
    <w:uiPriority w:val="99"/>
    <w:unhideWhenUsed/>
    <w:qFormat/>
    <w:rPr>
      <w:color w:val="0026E5" w:themeColor="hyperlink"/>
      <w:u w:val="single"/>
    </w:rPr>
  </w:style>
  <w:style w:type="paragraph" w:styleId="a8">
    <w:name w:val="No Spacing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不明显参考1"/>
    <w:basedOn w:val="a0"/>
    <w:autoRedefine/>
    <w:uiPriority w:val="31"/>
    <w:qFormat/>
    <w:rPr>
      <w:smallCaps/>
      <w:color w:val="595959" w:themeColor="text1" w:themeTint="A6"/>
    </w:rPr>
  </w:style>
  <w:style w:type="paragraph" w:styleId="a9">
    <w:name w:val="List Paragraph"/>
    <w:basedOn w:val="a"/>
    <w:autoRedefine/>
    <w:uiPriority w:val="34"/>
    <w:qFormat/>
    <w:pPr>
      <w:ind w:left="360"/>
      <w:jc w:val="left"/>
    </w:pPr>
    <w:rPr>
      <w:rFonts w:ascii="Times New Roman" w:eastAsia="黑体" w:hAnsi="Times New Roman"/>
      <w:b/>
      <w:bCs/>
      <w:color w:val="B40000"/>
      <w:kern w:val="0"/>
      <w:sz w:val="24"/>
      <w:lang w:val="en-GB"/>
    </w:rPr>
  </w:style>
  <w:style w:type="paragraph" w:customStyle="1" w:styleId="11">
    <w:name w:val="修订1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">
    <w:name w:val="修订2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30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4">
    <w:name w:val="修订4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5">
    <w:name w:val="修订5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6">
    <w:name w:val="修订6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Revision"/>
    <w:hidden/>
    <w:uiPriority w:val="99"/>
    <w:unhideWhenUsed/>
    <w:rsid w:val="006E1B4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>
          <a:noFill/>
          <a:miter lim="400000"/>
        </a:ln>
      </a:spPr>
      <a:bodyPr rot="0" vertOverflow="overflow" horzOverflow="overflow" vert="horz" wrap="square" lIns="50800" tIns="50800" rIns="50800" bIns="50800" numCol="1" spcCol="38100" rtlCol="0" fromWordArt="0" anchor="ctr" anchorCtr="0" forceAA="0" compatLnSpc="1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FD8EC-0A39-4599-9D4B-189063E2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to_tokyo</dc:creator>
  <cp:lastModifiedBy>小玢 张</cp:lastModifiedBy>
  <cp:revision>19</cp:revision>
  <dcterms:created xsi:type="dcterms:W3CDTF">2024-02-06T07:39:00Z</dcterms:created>
  <dcterms:modified xsi:type="dcterms:W3CDTF">2026-02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4C9857EDB69146578F58B76C03EF9094_13</vt:lpwstr>
  </property>
  <property fmtid="{D5CDD505-2E9C-101B-9397-08002B2CF9AE}" pid="4" name="KSOTemplateDocerSaveRecord">
    <vt:lpwstr>eyJoZGlkIjoiNGY5NmU4MWEwNjBkZGFkMzQzNWEzYmY2MjA3ZDkzODQiLCJ1c2VySWQiOiIxMTM0Njk5Mjk1In0=</vt:lpwstr>
  </property>
</Properties>
</file>